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Karthika karthikeyan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="000618D5" w:rsidRPr="00561614">
              <w:rPr>
                <w:rStyle w:val="Hyperlink"/>
                <w:b/>
                <w:noProof/>
              </w:rPr>
              <w:t>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Introduction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="000618D5" w:rsidRPr="00561614">
              <w:rPr>
                <w:rStyle w:val="Hyperlink"/>
                <w:b/>
                <w:noProof/>
              </w:rPr>
              <w:t>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rchitecture Diagram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="000618D5" w:rsidRPr="00561614">
              <w:rPr>
                <w:rStyle w:val="Hyperlink"/>
                <w:b/>
                <w:noProof/>
              </w:rPr>
              <w:t>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se-Case View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="000618D5" w:rsidRPr="00561614">
              <w:rPr>
                <w:rStyle w:val="Hyperlink"/>
                <w:b/>
                <w:noProof/>
              </w:rPr>
              <w:t>4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Flow Chart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6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5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="000618D5" w:rsidRPr="00561614">
              <w:rPr>
                <w:rStyle w:val="Hyperlink"/>
                <w:b/>
                <w:noProof/>
              </w:rPr>
              <w:t>5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Component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7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="000618D5" w:rsidRPr="00561614">
              <w:rPr>
                <w:rStyle w:val="Hyperlink"/>
                <w:b/>
                <w:noProof/>
              </w:rPr>
              <w:t>6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rvic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8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="000618D5" w:rsidRPr="00561614">
              <w:rPr>
                <w:rStyle w:val="Hyperlink"/>
                <w:b/>
                <w:noProof/>
              </w:rPr>
              <w:t>7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Validation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9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="000618D5" w:rsidRPr="00561614">
              <w:rPr>
                <w:rStyle w:val="Hyperlink"/>
                <w:b/>
                <w:noProof/>
              </w:rPr>
              <w:t>8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ools and Librar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0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E223DD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="000618D5" w:rsidRPr="00561614">
              <w:rPr>
                <w:rStyle w:val="Hyperlink"/>
                <w:b/>
                <w:noProof/>
              </w:rPr>
              <w:t>9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nit Test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1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E223DD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="000618D5" w:rsidRPr="00561614">
              <w:rPr>
                <w:rStyle w:val="Hyperlink"/>
                <w:b/>
                <w:noProof/>
              </w:rPr>
              <w:t>10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Responsive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E223DD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="000618D5" w:rsidRPr="00561614">
              <w:rPr>
                <w:rStyle w:val="Hyperlink"/>
                <w:b/>
                <w:noProof/>
              </w:rPr>
              <w:t>1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ccessibility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E223DD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="000618D5" w:rsidRPr="00561614">
              <w:rPr>
                <w:rStyle w:val="Hyperlink"/>
                <w:b/>
                <w:noProof/>
              </w:rPr>
              <w:t>1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hem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E223DD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="000618D5" w:rsidRPr="00561614">
              <w:rPr>
                <w:rStyle w:val="Hyperlink"/>
                <w:b/>
                <w:noProof/>
              </w:rPr>
              <w:t>1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tup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E223DD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66793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4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5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r>
        <w:rPr>
          <w:sz w:val="24"/>
          <w:szCs w:val="24"/>
        </w:rPr>
        <w:t>We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6"/>
      <w:r>
        <w:rPr>
          <w:b/>
          <w:sz w:val="28"/>
        </w:rPr>
        <w:lastRenderedPageBreak/>
        <w:t>Flow Chart</w:t>
      </w:r>
      <w:bookmarkEnd w:id="11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7"/>
      <w:r>
        <w:rPr>
          <w:b/>
          <w:sz w:val="28"/>
        </w:rPr>
        <w:lastRenderedPageBreak/>
        <w:t>Components</w:t>
      </w:r>
      <w:bookmarkEnd w:id="12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8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JsonServer – Used db.json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80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ngrx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5585D0A1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component</w:t>
      </w:r>
      <w:r w:rsidRPr="00C95D85">
        <w:rPr>
          <w:sz w:val="24"/>
          <w:szCs w:val="24"/>
        </w:rPr>
        <w:t>-</w:t>
      </w:r>
    </w:p>
    <w:p w14:paraId="12D26A5B" w14:textId="09A19BCA" w:rsidR="00CC02FB" w:rsidRDefault="00557EF2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ader</w:t>
      </w:r>
      <w:r w:rsidR="00CB637B">
        <w:rPr>
          <w:sz w:val="24"/>
          <w:szCs w:val="24"/>
        </w:rPr>
        <w:t>.component.</w:t>
      </w:r>
      <w:r>
        <w:rPr>
          <w:sz w:val="24"/>
          <w:szCs w:val="24"/>
        </w:rPr>
        <w:t>spec.</w:t>
      </w:r>
      <w:r w:rsidR="00CB637B">
        <w:rPr>
          <w:sz w:val="24"/>
          <w:szCs w:val="24"/>
        </w:rPr>
        <w:t>ts</w:t>
      </w:r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 xml:space="preserve">for </w:t>
      </w:r>
      <w:r>
        <w:rPr>
          <w:sz w:val="24"/>
          <w:szCs w:val="24"/>
        </w:rPr>
        <w:t>header component</w:t>
      </w:r>
    </w:p>
    <w:p w14:paraId="17E24C0F" w14:textId="5CCF7568" w:rsidR="00A83086" w:rsidRDefault="00A83086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gin Component, Sign-up component, Movies module, auth.services</w:t>
      </w:r>
    </w:p>
    <w:p w14:paraId="0D6EE501" w14:textId="317A2914" w:rsidR="00557EF2" w:rsidRDefault="00557EF2" w:rsidP="00557EF2">
      <w:pPr>
        <w:rPr>
          <w:sz w:val="24"/>
          <w:szCs w:val="24"/>
        </w:rPr>
      </w:pPr>
    </w:p>
    <w:p w14:paraId="27DFE79C" w14:textId="225D2A76" w:rsidR="00557EF2" w:rsidRDefault="00557EF2" w:rsidP="00557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 for unit test cases –</w:t>
      </w:r>
    </w:p>
    <w:p w14:paraId="5D14FAA4" w14:textId="4A0CD85C" w:rsidR="00557EF2" w:rsidRDefault="002668DB" w:rsidP="00557EF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50D06" wp14:editId="11DBE90C">
            <wp:extent cx="6640891" cy="3733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254" cy="37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001F0BA0" w14:textId="77777777" w:rsidR="00557EF2" w:rsidRPr="00557EF2" w:rsidRDefault="00557EF2" w:rsidP="00557EF2">
      <w:pPr>
        <w:rPr>
          <w:sz w:val="24"/>
          <w:szCs w:val="24"/>
        </w:rPr>
      </w:pPr>
    </w:p>
    <w:p w14:paraId="4528ACC1" w14:textId="1B7A0786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50366802"/>
      <w:r>
        <w:rPr>
          <w:b/>
          <w:sz w:val="28"/>
        </w:rPr>
        <w:lastRenderedPageBreak/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366803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4"/>
      <w:r>
        <w:rPr>
          <w:b/>
          <w:sz w:val="28"/>
        </w:rPr>
        <w:t>Theming</w:t>
      </w:r>
      <w:bookmarkEnd w:id="20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50366805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1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>json-server --watch db.json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2203" w14:textId="77777777" w:rsidR="00E223DD" w:rsidRDefault="00E223DD" w:rsidP="00CB1528">
      <w:pPr>
        <w:spacing w:after="0" w:line="240" w:lineRule="auto"/>
      </w:pPr>
      <w:r>
        <w:separator/>
      </w:r>
    </w:p>
  </w:endnote>
  <w:endnote w:type="continuationSeparator" w:id="0">
    <w:p w14:paraId="5FE4B553" w14:textId="77777777" w:rsidR="00E223DD" w:rsidRDefault="00E223DD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4B30" w14:textId="77777777" w:rsidR="00E223DD" w:rsidRDefault="00E223DD" w:rsidP="00CB1528">
      <w:pPr>
        <w:spacing w:after="0" w:line="240" w:lineRule="auto"/>
      </w:pPr>
      <w:r>
        <w:separator/>
      </w:r>
    </w:p>
  </w:footnote>
  <w:footnote w:type="continuationSeparator" w:id="0">
    <w:p w14:paraId="46BAD7DE" w14:textId="77777777" w:rsidR="00E223DD" w:rsidRDefault="00E223DD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46CF1"/>
    <w:rsid w:val="000618D5"/>
    <w:rsid w:val="00075746"/>
    <w:rsid w:val="00095478"/>
    <w:rsid w:val="000957EC"/>
    <w:rsid w:val="000A4640"/>
    <w:rsid w:val="000A50BE"/>
    <w:rsid w:val="000C0A19"/>
    <w:rsid w:val="000C497B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668DB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7EF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83086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32B07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17A42"/>
    <w:rsid w:val="00E223DD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rthikakarthikeyan/TaviscaAssignment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1B55-279E-4B0C-9E48-9B7A42C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100</cp:revision>
  <dcterms:created xsi:type="dcterms:W3CDTF">2016-09-06T13:53:00Z</dcterms:created>
  <dcterms:modified xsi:type="dcterms:W3CDTF">2020-09-10T07:25:00Z</dcterms:modified>
</cp:coreProperties>
</file>